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FC" w:rsidRPr="00056CC5" w:rsidRDefault="00056CC5" w:rsidP="00056CC5">
      <w:pPr>
        <w:pStyle w:val="ConsPlusTitle"/>
        <w:widowControl/>
        <w:ind w:hanging="851"/>
        <w:jc w:val="center"/>
        <w:rPr>
          <w:sz w:val="26"/>
          <w:szCs w:val="26"/>
        </w:rPr>
      </w:pPr>
      <w:r w:rsidRPr="00056CC5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pt;height:727.2pt">
            <v:imagedata r:id="rId8" o:title="5"/>
          </v:shape>
        </w:pict>
      </w:r>
    </w:p>
    <w:p w:rsidR="0050794E" w:rsidRPr="00056CC5" w:rsidRDefault="0050794E">
      <w:pP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56CC5">
        <w:rPr>
          <w:b/>
          <w:sz w:val="26"/>
          <w:szCs w:val="26"/>
        </w:rPr>
        <w:br w:type="page"/>
      </w:r>
      <w:bookmarkStart w:id="0" w:name="_GoBack"/>
      <w:bookmarkEnd w:id="0"/>
    </w:p>
    <w:p w:rsidR="001D13CB" w:rsidRPr="00056CC5" w:rsidRDefault="000C7651" w:rsidP="0050794E">
      <w:pPr>
        <w:pStyle w:val="a3"/>
        <w:spacing w:before="120" w:beforeAutospacing="0" w:after="120" w:afterAutospacing="0" w:line="300" w:lineRule="auto"/>
        <w:jc w:val="center"/>
        <w:rPr>
          <w:b/>
          <w:sz w:val="26"/>
          <w:szCs w:val="26"/>
        </w:rPr>
      </w:pPr>
      <w:r w:rsidRPr="00056CC5">
        <w:rPr>
          <w:b/>
          <w:sz w:val="26"/>
          <w:szCs w:val="26"/>
        </w:rPr>
        <w:lastRenderedPageBreak/>
        <w:t>2.</w:t>
      </w:r>
      <w:r w:rsidR="001D13CB" w:rsidRPr="00056CC5">
        <w:rPr>
          <w:b/>
          <w:sz w:val="26"/>
          <w:szCs w:val="26"/>
        </w:rPr>
        <w:t>Заполнение бланка справки</w:t>
      </w:r>
      <w:r w:rsidR="001D13CB" w:rsidRPr="00056CC5">
        <w:rPr>
          <w:sz w:val="26"/>
          <w:szCs w:val="26"/>
        </w:rPr>
        <w:t xml:space="preserve"> </w:t>
      </w:r>
      <w:r w:rsidR="001D13CB" w:rsidRPr="00056CC5">
        <w:rPr>
          <w:b/>
          <w:sz w:val="26"/>
          <w:szCs w:val="26"/>
        </w:rPr>
        <w:t>об обучении или периоде обучения</w:t>
      </w:r>
    </w:p>
    <w:p w:rsidR="00EE52FC" w:rsidRPr="00056CC5" w:rsidRDefault="000C7651" w:rsidP="0050794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6CC5">
        <w:rPr>
          <w:rFonts w:ascii="Times New Roman" w:hAnsi="Times New Roman" w:cs="Times New Roman"/>
          <w:sz w:val="26"/>
          <w:szCs w:val="26"/>
        </w:rPr>
        <w:t>2.</w:t>
      </w:r>
      <w:r w:rsidR="00EE52FC" w:rsidRPr="00056CC5">
        <w:rPr>
          <w:rFonts w:ascii="Times New Roman" w:hAnsi="Times New Roman" w:cs="Times New Roman"/>
          <w:sz w:val="26"/>
          <w:szCs w:val="26"/>
        </w:rPr>
        <w:t xml:space="preserve">1. Справка заполняется </w:t>
      </w:r>
      <w:r w:rsidR="0054674A" w:rsidRPr="00056CC5">
        <w:rPr>
          <w:rFonts w:ascii="Times New Roman" w:hAnsi="Times New Roman" w:cs="Times New Roman"/>
          <w:sz w:val="26"/>
          <w:szCs w:val="26"/>
        </w:rPr>
        <w:t>с помощью технических средств (</w:t>
      </w:r>
      <w:r w:rsidR="00DA4D4F" w:rsidRPr="00056CC5">
        <w:rPr>
          <w:rFonts w:ascii="Times New Roman" w:hAnsi="Times New Roman" w:cs="Times New Roman"/>
          <w:sz w:val="26"/>
          <w:szCs w:val="26"/>
        </w:rPr>
        <w:t xml:space="preserve">компьютера, </w:t>
      </w:r>
      <w:r w:rsidR="0054674A" w:rsidRPr="00056CC5">
        <w:rPr>
          <w:rFonts w:ascii="Times New Roman" w:hAnsi="Times New Roman" w:cs="Times New Roman"/>
          <w:sz w:val="26"/>
          <w:szCs w:val="26"/>
        </w:rPr>
        <w:t>принтера)</w:t>
      </w:r>
      <w:r w:rsidR="00EE52FC" w:rsidRPr="00056CC5">
        <w:rPr>
          <w:rFonts w:ascii="Times New Roman" w:hAnsi="Times New Roman" w:cs="Times New Roman"/>
          <w:sz w:val="26"/>
          <w:szCs w:val="26"/>
        </w:rPr>
        <w:t>, на русском языке</w:t>
      </w:r>
      <w:r w:rsidR="00694775" w:rsidRPr="00056CC5">
        <w:rPr>
          <w:rFonts w:ascii="Times New Roman" w:hAnsi="Times New Roman" w:cs="Times New Roman"/>
          <w:sz w:val="26"/>
          <w:szCs w:val="26"/>
        </w:rPr>
        <w:t xml:space="preserve">, запись производится в соответствии с </w:t>
      </w:r>
      <w:r w:rsidR="0054674A" w:rsidRPr="00056CC5">
        <w:rPr>
          <w:rFonts w:ascii="Times New Roman" w:hAnsi="Times New Roman" w:cs="Times New Roman"/>
          <w:sz w:val="26"/>
          <w:szCs w:val="26"/>
        </w:rPr>
        <w:t xml:space="preserve">разработанными </w:t>
      </w:r>
      <w:r w:rsidR="0050794E" w:rsidRPr="00056CC5">
        <w:rPr>
          <w:rFonts w:ascii="Times New Roman" w:hAnsi="Times New Roman" w:cs="Times New Roman"/>
          <w:sz w:val="26"/>
          <w:szCs w:val="26"/>
        </w:rPr>
        <w:t xml:space="preserve">МБУ ДО «ТДШИ» </w:t>
      </w:r>
      <w:r w:rsidR="0054674A" w:rsidRPr="00056CC5">
        <w:rPr>
          <w:rFonts w:ascii="Times New Roman" w:hAnsi="Times New Roman" w:cs="Times New Roman"/>
          <w:sz w:val="26"/>
          <w:szCs w:val="26"/>
        </w:rPr>
        <w:t>образцами заполнения</w:t>
      </w:r>
      <w:r w:rsidR="00694775" w:rsidRPr="00056CC5">
        <w:rPr>
          <w:rFonts w:ascii="Times New Roman" w:hAnsi="Times New Roman" w:cs="Times New Roman"/>
          <w:sz w:val="26"/>
          <w:szCs w:val="26"/>
        </w:rPr>
        <w:t>. Заполнение бланков документов рукописным способом не допускается.</w:t>
      </w:r>
    </w:p>
    <w:p w:rsidR="00694775" w:rsidRPr="00056CC5" w:rsidRDefault="00694775" w:rsidP="0050794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CC5">
        <w:rPr>
          <w:rFonts w:ascii="Times New Roman" w:hAnsi="Times New Roman" w:cs="Times New Roman"/>
          <w:sz w:val="26"/>
          <w:szCs w:val="26"/>
        </w:rPr>
        <w:t>2.2. При заполнении бланка документа:</w:t>
      </w:r>
    </w:p>
    <w:p w:rsidR="00694775" w:rsidRPr="00056CC5" w:rsidRDefault="008D3E7A" w:rsidP="0050794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CC5">
        <w:rPr>
          <w:rFonts w:ascii="Times New Roman" w:hAnsi="Times New Roman" w:cs="Times New Roman"/>
          <w:sz w:val="26"/>
          <w:szCs w:val="26"/>
        </w:rPr>
        <w:t xml:space="preserve"> - </w:t>
      </w:r>
      <w:r w:rsidR="0014186D" w:rsidRPr="00056CC5">
        <w:rPr>
          <w:rFonts w:ascii="Times New Roman" w:hAnsi="Times New Roman" w:cs="Times New Roman"/>
          <w:sz w:val="26"/>
          <w:szCs w:val="26"/>
        </w:rPr>
        <w:t>в</w:t>
      </w:r>
      <w:r w:rsidR="00694775" w:rsidRPr="00056CC5">
        <w:rPr>
          <w:rFonts w:ascii="Times New Roman" w:hAnsi="Times New Roman" w:cs="Times New Roman"/>
          <w:sz w:val="26"/>
          <w:szCs w:val="26"/>
        </w:rPr>
        <w:t xml:space="preserve"> центре верхней части бланка Справки вписывается официальное название </w:t>
      </w:r>
      <w:r w:rsidR="00A01F97" w:rsidRPr="00056CC5">
        <w:rPr>
          <w:rFonts w:ascii="Times New Roman" w:hAnsi="Times New Roman" w:cs="Times New Roman"/>
          <w:sz w:val="26"/>
          <w:szCs w:val="26"/>
        </w:rPr>
        <w:t xml:space="preserve">МБУ ДО «ТДШИ» </w:t>
      </w:r>
      <w:r w:rsidR="00694775" w:rsidRPr="00056CC5">
        <w:rPr>
          <w:rFonts w:ascii="Times New Roman" w:hAnsi="Times New Roman" w:cs="Times New Roman"/>
          <w:sz w:val="26"/>
          <w:szCs w:val="26"/>
        </w:rPr>
        <w:t xml:space="preserve">в именительном падеже, </w:t>
      </w:r>
      <w:r w:rsidR="00795D12" w:rsidRPr="00056CC5">
        <w:rPr>
          <w:rFonts w:ascii="Times New Roman" w:hAnsi="Times New Roman" w:cs="Times New Roman"/>
          <w:sz w:val="26"/>
          <w:szCs w:val="26"/>
        </w:rPr>
        <w:t>в соответствии с уставом</w:t>
      </w:r>
      <w:r w:rsidR="00151F48" w:rsidRPr="00056CC5">
        <w:rPr>
          <w:rFonts w:ascii="Times New Roman" w:hAnsi="Times New Roman" w:cs="Times New Roman"/>
          <w:sz w:val="26"/>
          <w:szCs w:val="26"/>
        </w:rPr>
        <w:t>;</w:t>
      </w:r>
    </w:p>
    <w:p w:rsidR="008D3E7A" w:rsidRPr="00056CC5" w:rsidRDefault="008D3E7A" w:rsidP="0050794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CC5">
        <w:rPr>
          <w:rFonts w:ascii="Times New Roman" w:hAnsi="Times New Roman" w:cs="Times New Roman"/>
          <w:sz w:val="26"/>
          <w:szCs w:val="26"/>
        </w:rPr>
        <w:t xml:space="preserve"> - ниже по центру указываются почтовый адрес и телефон </w:t>
      </w:r>
      <w:r w:rsidR="001B77C1" w:rsidRPr="00056CC5">
        <w:rPr>
          <w:rFonts w:ascii="Times New Roman" w:hAnsi="Times New Roman" w:cs="Times New Roman"/>
          <w:sz w:val="26"/>
          <w:szCs w:val="26"/>
        </w:rPr>
        <w:br/>
      </w:r>
      <w:r w:rsidRPr="00056CC5">
        <w:rPr>
          <w:rFonts w:ascii="Times New Roman" w:hAnsi="Times New Roman" w:cs="Times New Roman"/>
          <w:sz w:val="26"/>
          <w:szCs w:val="26"/>
        </w:rPr>
        <w:t>МБУ ДО «ТДШИ»</w:t>
      </w:r>
      <w:r w:rsidR="00151F48" w:rsidRPr="00056CC5">
        <w:rPr>
          <w:rFonts w:ascii="Times New Roman" w:hAnsi="Times New Roman" w:cs="Times New Roman"/>
          <w:sz w:val="26"/>
          <w:szCs w:val="26"/>
        </w:rPr>
        <w:t>;</w:t>
      </w:r>
    </w:p>
    <w:p w:rsidR="004D1AB3" w:rsidRPr="00056CC5" w:rsidRDefault="008D3E7A" w:rsidP="0050794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CC5">
        <w:rPr>
          <w:rFonts w:ascii="Times New Roman" w:hAnsi="Times New Roman" w:cs="Times New Roman"/>
          <w:sz w:val="26"/>
          <w:szCs w:val="26"/>
        </w:rPr>
        <w:t xml:space="preserve"> - н</w:t>
      </w:r>
      <w:r w:rsidR="00694775" w:rsidRPr="00056CC5">
        <w:rPr>
          <w:rFonts w:ascii="Times New Roman" w:hAnsi="Times New Roman" w:cs="Times New Roman"/>
          <w:sz w:val="26"/>
          <w:szCs w:val="26"/>
        </w:rPr>
        <w:t>иже</w:t>
      </w:r>
      <w:r w:rsidR="0014186D" w:rsidRPr="00056CC5">
        <w:rPr>
          <w:rFonts w:ascii="Times New Roman" w:hAnsi="Times New Roman" w:cs="Times New Roman"/>
          <w:sz w:val="26"/>
          <w:szCs w:val="26"/>
        </w:rPr>
        <w:t>,</w:t>
      </w:r>
      <w:r w:rsidR="00694775" w:rsidRPr="00056CC5">
        <w:rPr>
          <w:rFonts w:ascii="Times New Roman" w:hAnsi="Times New Roman" w:cs="Times New Roman"/>
          <w:sz w:val="26"/>
          <w:szCs w:val="26"/>
        </w:rPr>
        <w:t xml:space="preserve"> </w:t>
      </w:r>
      <w:r w:rsidRPr="00056CC5">
        <w:rPr>
          <w:rFonts w:ascii="Times New Roman" w:hAnsi="Times New Roman" w:cs="Times New Roman"/>
          <w:sz w:val="26"/>
          <w:szCs w:val="26"/>
        </w:rPr>
        <w:t xml:space="preserve">по центру </w:t>
      </w:r>
      <w:r w:rsidR="004D1AB3" w:rsidRPr="00056CC5">
        <w:rPr>
          <w:rFonts w:ascii="Times New Roman" w:hAnsi="Times New Roman" w:cs="Times New Roman"/>
          <w:sz w:val="26"/>
          <w:szCs w:val="26"/>
        </w:rPr>
        <w:t>указывается название документа</w:t>
      </w:r>
      <w:r w:rsidR="00151F48" w:rsidRPr="00056CC5">
        <w:rPr>
          <w:rFonts w:ascii="Times New Roman" w:hAnsi="Times New Roman" w:cs="Times New Roman"/>
          <w:sz w:val="26"/>
          <w:szCs w:val="26"/>
        </w:rPr>
        <w:t>;</w:t>
      </w:r>
    </w:p>
    <w:p w:rsidR="00694775" w:rsidRPr="00056CC5" w:rsidRDefault="004D1AB3" w:rsidP="0050794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CC5">
        <w:rPr>
          <w:rFonts w:ascii="Times New Roman" w:hAnsi="Times New Roman" w:cs="Times New Roman"/>
          <w:sz w:val="26"/>
          <w:szCs w:val="26"/>
        </w:rPr>
        <w:t xml:space="preserve"> - ниже, слева, </w:t>
      </w:r>
      <w:r w:rsidR="00694775" w:rsidRPr="00056CC5">
        <w:rPr>
          <w:rFonts w:ascii="Times New Roman" w:hAnsi="Times New Roman" w:cs="Times New Roman"/>
          <w:sz w:val="26"/>
          <w:szCs w:val="26"/>
        </w:rPr>
        <w:t>ставится регистрационный номер по книге регистрации документов, и дата выдачи</w:t>
      </w:r>
      <w:r w:rsidR="00CD54C9" w:rsidRPr="00056CC5">
        <w:rPr>
          <w:rFonts w:ascii="Times New Roman" w:hAnsi="Times New Roman" w:cs="Times New Roman"/>
          <w:sz w:val="26"/>
          <w:szCs w:val="26"/>
        </w:rPr>
        <w:t xml:space="preserve"> документа в формате дд.мм.гггг</w:t>
      </w:r>
      <w:r w:rsidR="00151F48" w:rsidRPr="00056CC5">
        <w:rPr>
          <w:rFonts w:ascii="Times New Roman" w:hAnsi="Times New Roman" w:cs="Times New Roman"/>
          <w:sz w:val="26"/>
          <w:szCs w:val="26"/>
        </w:rPr>
        <w:t>;</w:t>
      </w:r>
    </w:p>
    <w:p w:rsidR="00694775" w:rsidRPr="00056CC5" w:rsidRDefault="00151F48" w:rsidP="0050794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CC5">
        <w:rPr>
          <w:rFonts w:ascii="Times New Roman" w:hAnsi="Times New Roman" w:cs="Times New Roman"/>
          <w:sz w:val="26"/>
          <w:szCs w:val="26"/>
        </w:rPr>
        <w:t xml:space="preserve"> - н</w:t>
      </w:r>
      <w:r w:rsidR="00057932" w:rsidRPr="00056CC5">
        <w:rPr>
          <w:rFonts w:ascii="Times New Roman" w:hAnsi="Times New Roman" w:cs="Times New Roman"/>
          <w:sz w:val="26"/>
          <w:szCs w:val="26"/>
        </w:rPr>
        <w:t>иже, посередине</w:t>
      </w:r>
      <w:r w:rsidR="00694775" w:rsidRPr="00056CC5">
        <w:rPr>
          <w:rFonts w:ascii="Times New Roman" w:hAnsi="Times New Roman" w:cs="Times New Roman"/>
          <w:sz w:val="26"/>
          <w:szCs w:val="26"/>
        </w:rPr>
        <w:t xml:space="preserve"> вписываются фамилия, имя</w:t>
      </w:r>
      <w:r w:rsidR="00057932" w:rsidRPr="00056CC5">
        <w:rPr>
          <w:rFonts w:ascii="Times New Roman" w:hAnsi="Times New Roman" w:cs="Times New Roman"/>
          <w:sz w:val="26"/>
          <w:szCs w:val="26"/>
        </w:rPr>
        <w:t xml:space="preserve"> </w:t>
      </w:r>
      <w:r w:rsidR="00694775" w:rsidRPr="00056CC5">
        <w:rPr>
          <w:rFonts w:ascii="Times New Roman" w:hAnsi="Times New Roman" w:cs="Times New Roman"/>
          <w:sz w:val="26"/>
          <w:szCs w:val="26"/>
        </w:rPr>
        <w:t xml:space="preserve">и отчество лица, </w:t>
      </w:r>
      <w:r w:rsidR="00057932" w:rsidRPr="00056CC5">
        <w:rPr>
          <w:rFonts w:ascii="Times New Roman" w:hAnsi="Times New Roman" w:cs="Times New Roman"/>
          <w:sz w:val="26"/>
          <w:szCs w:val="26"/>
        </w:rPr>
        <w:t xml:space="preserve">обучавшегося в </w:t>
      </w:r>
      <w:r w:rsidR="005B4433" w:rsidRPr="00056CC5">
        <w:rPr>
          <w:rFonts w:ascii="Times New Roman" w:hAnsi="Times New Roman" w:cs="Times New Roman"/>
          <w:sz w:val="26"/>
          <w:szCs w:val="26"/>
        </w:rPr>
        <w:t>МБУ ДО «ТДШИ»</w:t>
      </w:r>
      <w:r w:rsidR="00694775" w:rsidRPr="00056CC5">
        <w:rPr>
          <w:rFonts w:ascii="Times New Roman" w:hAnsi="Times New Roman" w:cs="Times New Roman"/>
          <w:sz w:val="26"/>
          <w:szCs w:val="26"/>
        </w:rPr>
        <w:t xml:space="preserve">, </w:t>
      </w:r>
      <w:r w:rsidR="00795D12" w:rsidRPr="00056CC5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694775" w:rsidRPr="00056CC5">
        <w:rPr>
          <w:rFonts w:ascii="Times New Roman" w:hAnsi="Times New Roman" w:cs="Times New Roman"/>
          <w:sz w:val="26"/>
          <w:szCs w:val="26"/>
        </w:rPr>
        <w:t>п</w:t>
      </w:r>
      <w:r w:rsidR="00795D12" w:rsidRPr="00056CC5">
        <w:rPr>
          <w:rFonts w:ascii="Times New Roman" w:hAnsi="Times New Roman" w:cs="Times New Roman"/>
          <w:sz w:val="26"/>
          <w:szCs w:val="26"/>
        </w:rPr>
        <w:t>ишу</w:t>
      </w:r>
      <w:r w:rsidR="00694775" w:rsidRPr="00056CC5">
        <w:rPr>
          <w:rFonts w:ascii="Times New Roman" w:hAnsi="Times New Roman" w:cs="Times New Roman"/>
          <w:sz w:val="26"/>
          <w:szCs w:val="26"/>
        </w:rPr>
        <w:t>тся полностью в именительном падеже в соответствии с</w:t>
      </w:r>
      <w:r w:rsidR="00057932" w:rsidRPr="00056CC5">
        <w:rPr>
          <w:rFonts w:ascii="Times New Roman" w:hAnsi="Times New Roman" w:cs="Times New Roman"/>
          <w:sz w:val="26"/>
          <w:szCs w:val="26"/>
        </w:rPr>
        <w:t xml:space="preserve"> </w:t>
      </w:r>
      <w:r w:rsidR="00694775" w:rsidRPr="00056CC5">
        <w:rPr>
          <w:rFonts w:ascii="Times New Roman" w:hAnsi="Times New Roman" w:cs="Times New Roman"/>
          <w:sz w:val="26"/>
          <w:szCs w:val="26"/>
        </w:rPr>
        <w:t xml:space="preserve">записью в паспорте или </w:t>
      </w:r>
      <w:r w:rsidR="00057932" w:rsidRPr="00056CC5">
        <w:rPr>
          <w:rFonts w:ascii="Times New Roman" w:hAnsi="Times New Roman" w:cs="Times New Roman"/>
          <w:sz w:val="26"/>
          <w:szCs w:val="26"/>
        </w:rPr>
        <w:t>свидетельстве о рождении</w:t>
      </w:r>
      <w:r w:rsidR="00694775" w:rsidRPr="00056CC5">
        <w:rPr>
          <w:rFonts w:ascii="Times New Roman" w:hAnsi="Times New Roman" w:cs="Times New Roman"/>
          <w:sz w:val="26"/>
          <w:szCs w:val="26"/>
        </w:rPr>
        <w:t>.</w:t>
      </w:r>
    </w:p>
    <w:p w:rsidR="004E2335" w:rsidRPr="00056CC5" w:rsidRDefault="005B4433" w:rsidP="0050794E">
      <w:pPr>
        <w:pStyle w:val="a3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>Далее</w:t>
      </w:r>
      <w:r w:rsidR="0014186D" w:rsidRPr="00056CC5">
        <w:rPr>
          <w:sz w:val="26"/>
          <w:szCs w:val="26"/>
        </w:rPr>
        <w:t xml:space="preserve"> вносятся </w:t>
      </w:r>
      <w:r w:rsidR="00057932" w:rsidRPr="00056CC5">
        <w:rPr>
          <w:sz w:val="26"/>
          <w:szCs w:val="26"/>
        </w:rPr>
        <w:t>сроки обучения, наименование образовательной программы, наиме</w:t>
      </w:r>
      <w:r w:rsidRPr="00056CC5">
        <w:rPr>
          <w:sz w:val="26"/>
          <w:szCs w:val="26"/>
        </w:rPr>
        <w:t>нования предметов, оценки и количество часов</w:t>
      </w:r>
      <w:r w:rsidR="004E2335" w:rsidRPr="00056CC5">
        <w:rPr>
          <w:sz w:val="26"/>
          <w:szCs w:val="26"/>
        </w:rPr>
        <w:t>.</w:t>
      </w:r>
    </w:p>
    <w:p w:rsidR="00694775" w:rsidRPr="00056CC5" w:rsidRDefault="00057932" w:rsidP="0050794E">
      <w:pPr>
        <w:pStyle w:val="a3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>При этом, предметы, сданные обучающимся на оценку «неудовлетворительно» или предметы по которым обучающийся не был аттестован при промежуточной аттестации, в Справку не вносятся.</w:t>
      </w:r>
    </w:p>
    <w:p w:rsidR="00057932" w:rsidRPr="00056CC5" w:rsidRDefault="00057932" w:rsidP="0050794E">
      <w:pPr>
        <w:pStyle w:val="a3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>После записей всех изученных предметов указывается номер и дата приказа об отчислении в следующей редакции «Приказ об отчислении от …..№ …..». Пр</w:t>
      </w:r>
      <w:r w:rsidR="001A61CB" w:rsidRPr="00056CC5">
        <w:rPr>
          <w:sz w:val="26"/>
          <w:szCs w:val="26"/>
        </w:rPr>
        <w:t>ичина отчисления не указывается.</w:t>
      </w:r>
    </w:p>
    <w:p w:rsidR="00D54845" w:rsidRPr="00056CC5" w:rsidRDefault="00694775" w:rsidP="0050794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CC5">
        <w:rPr>
          <w:rFonts w:ascii="Times New Roman" w:hAnsi="Times New Roman" w:cs="Times New Roman"/>
          <w:sz w:val="26"/>
          <w:szCs w:val="26"/>
        </w:rPr>
        <w:t xml:space="preserve">В нижней части бланк документа подписывается </w:t>
      </w:r>
      <w:r w:rsidR="00D54845" w:rsidRPr="00056CC5">
        <w:rPr>
          <w:rFonts w:ascii="Times New Roman" w:hAnsi="Times New Roman" w:cs="Times New Roman"/>
          <w:sz w:val="26"/>
          <w:szCs w:val="26"/>
        </w:rPr>
        <w:t>директором (или заместителем директора по учебно – методической работе) и секретарем МБУ ДО «ТДШИ»</w:t>
      </w:r>
      <w:r w:rsidRPr="00056CC5">
        <w:rPr>
          <w:rFonts w:ascii="Times New Roman" w:hAnsi="Times New Roman" w:cs="Times New Roman"/>
          <w:sz w:val="26"/>
          <w:szCs w:val="26"/>
        </w:rPr>
        <w:t>.</w:t>
      </w:r>
    </w:p>
    <w:p w:rsidR="00694775" w:rsidRPr="00056CC5" w:rsidRDefault="00694775" w:rsidP="0050794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CC5">
        <w:rPr>
          <w:rFonts w:ascii="Times New Roman" w:hAnsi="Times New Roman" w:cs="Times New Roman"/>
          <w:sz w:val="26"/>
          <w:szCs w:val="26"/>
        </w:rPr>
        <w:t xml:space="preserve">На </w:t>
      </w:r>
      <w:r w:rsidR="00D54845" w:rsidRPr="00056CC5">
        <w:rPr>
          <w:rFonts w:ascii="Times New Roman" w:hAnsi="Times New Roman" w:cs="Times New Roman"/>
          <w:sz w:val="26"/>
          <w:szCs w:val="26"/>
        </w:rPr>
        <w:t>месте, отведенном для печати – «</w:t>
      </w:r>
      <w:r w:rsidRPr="00056CC5">
        <w:rPr>
          <w:rFonts w:ascii="Times New Roman" w:hAnsi="Times New Roman" w:cs="Times New Roman"/>
          <w:sz w:val="26"/>
          <w:szCs w:val="26"/>
        </w:rPr>
        <w:t>М.П.</w:t>
      </w:r>
      <w:r w:rsidR="00D54845" w:rsidRPr="00056CC5">
        <w:rPr>
          <w:rFonts w:ascii="Times New Roman" w:hAnsi="Times New Roman" w:cs="Times New Roman"/>
          <w:sz w:val="26"/>
          <w:szCs w:val="26"/>
        </w:rPr>
        <w:t>»</w:t>
      </w:r>
      <w:r w:rsidRPr="00056CC5">
        <w:rPr>
          <w:rFonts w:ascii="Times New Roman" w:hAnsi="Times New Roman" w:cs="Times New Roman"/>
          <w:sz w:val="26"/>
          <w:szCs w:val="26"/>
        </w:rPr>
        <w:t>, ставится печат</w:t>
      </w:r>
      <w:r w:rsidR="00057932" w:rsidRPr="00056CC5">
        <w:rPr>
          <w:rFonts w:ascii="Times New Roman" w:hAnsi="Times New Roman" w:cs="Times New Roman"/>
          <w:sz w:val="26"/>
          <w:szCs w:val="26"/>
        </w:rPr>
        <w:t>ь.</w:t>
      </w:r>
    </w:p>
    <w:p w:rsidR="00680955" w:rsidRPr="00056CC5" w:rsidRDefault="000C7651" w:rsidP="0050794E">
      <w:pPr>
        <w:pStyle w:val="a3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>2.</w:t>
      </w:r>
      <w:r w:rsidR="00487ABD" w:rsidRPr="00056CC5">
        <w:rPr>
          <w:sz w:val="26"/>
          <w:szCs w:val="26"/>
        </w:rPr>
        <w:t>3</w:t>
      </w:r>
      <w:r w:rsidR="00680955" w:rsidRPr="00056CC5">
        <w:rPr>
          <w:sz w:val="26"/>
          <w:szCs w:val="26"/>
        </w:rPr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Pr="00056CC5" w:rsidRDefault="000C7651" w:rsidP="0050794E">
      <w:pPr>
        <w:pStyle w:val="a3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>2.</w:t>
      </w:r>
      <w:r w:rsidR="00487ABD" w:rsidRPr="00056CC5">
        <w:rPr>
          <w:sz w:val="26"/>
          <w:szCs w:val="26"/>
        </w:rPr>
        <w:t>4</w:t>
      </w:r>
      <w:r w:rsidR="00680955" w:rsidRPr="00056CC5">
        <w:rPr>
          <w:sz w:val="26"/>
          <w:szCs w:val="26"/>
        </w:rPr>
        <w:t>. В дубликаты справок вносятся записи в соответствии с данными, хранящимися в личном деле обучающегося, утратившего справку.</w:t>
      </w:r>
    </w:p>
    <w:p w:rsidR="00680955" w:rsidRPr="00056CC5" w:rsidRDefault="000C7651" w:rsidP="0050794E">
      <w:pPr>
        <w:pStyle w:val="a3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>2.</w:t>
      </w:r>
      <w:r w:rsidR="00487ABD" w:rsidRPr="00056CC5">
        <w:rPr>
          <w:sz w:val="26"/>
          <w:szCs w:val="26"/>
        </w:rPr>
        <w:t>5</w:t>
      </w:r>
      <w:r w:rsidR="00680955" w:rsidRPr="00056CC5">
        <w:rPr>
          <w:sz w:val="26"/>
          <w:szCs w:val="26"/>
        </w:rPr>
        <w:t>. При заполнении дубликатов Справок следует руководствоваться</w:t>
      </w:r>
      <w:r w:rsidR="0045283F" w:rsidRPr="00056CC5">
        <w:rPr>
          <w:sz w:val="26"/>
          <w:szCs w:val="26"/>
        </w:rPr>
        <w:t xml:space="preserve"> требованиями наст</w:t>
      </w:r>
      <w:r w:rsidR="00795D12" w:rsidRPr="00056CC5">
        <w:rPr>
          <w:sz w:val="26"/>
          <w:szCs w:val="26"/>
        </w:rPr>
        <w:t>оящего Порядка, регламентирующими</w:t>
      </w:r>
      <w:r w:rsidR="0045283F" w:rsidRPr="00056CC5">
        <w:rPr>
          <w:sz w:val="26"/>
          <w:szCs w:val="26"/>
        </w:rPr>
        <w:t xml:space="preserve"> порядок заполнения оригиналов справок.</w:t>
      </w:r>
    </w:p>
    <w:p w:rsidR="0045283F" w:rsidRPr="00056CC5" w:rsidRDefault="000C7651" w:rsidP="0050794E">
      <w:pPr>
        <w:pStyle w:val="1"/>
        <w:spacing w:before="0" w:after="0" w:line="300" w:lineRule="auto"/>
        <w:jc w:val="center"/>
        <w:rPr>
          <w:rFonts w:ascii="Times New Roman" w:eastAsiaTheme="minorEastAsia" w:hAnsi="Times New Roman"/>
          <w:bCs w:val="0"/>
          <w:kern w:val="0"/>
          <w:sz w:val="26"/>
          <w:szCs w:val="26"/>
          <w:lang w:eastAsia="ru-RU"/>
        </w:rPr>
      </w:pPr>
      <w:r w:rsidRPr="00056CC5">
        <w:rPr>
          <w:rFonts w:ascii="Times New Roman" w:eastAsiaTheme="minorEastAsia" w:hAnsi="Times New Roman"/>
          <w:bCs w:val="0"/>
          <w:kern w:val="0"/>
          <w:sz w:val="26"/>
          <w:szCs w:val="26"/>
          <w:lang w:eastAsia="ru-RU"/>
        </w:rPr>
        <w:t>3.</w:t>
      </w:r>
      <w:r w:rsidRPr="00056CC5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bookmarkStart w:id="1" w:name="_Toc368080440"/>
        <w:r w:rsidR="003A14A9" w:rsidRPr="00056CC5">
          <w:rPr>
            <w:rFonts w:ascii="Times New Roman" w:eastAsiaTheme="minorEastAsia" w:hAnsi="Times New Roman"/>
            <w:bCs w:val="0"/>
            <w:kern w:val="0"/>
            <w:sz w:val="26"/>
            <w:szCs w:val="26"/>
            <w:lang w:eastAsia="ru-RU"/>
          </w:rPr>
          <w:t>Регистрация выданных справок</w:t>
        </w:r>
        <w:bookmarkEnd w:id="1"/>
      </w:hyperlink>
    </w:p>
    <w:p w:rsidR="0045283F" w:rsidRPr="00056CC5" w:rsidRDefault="0045283F" w:rsidP="0050794E">
      <w:pPr>
        <w:pStyle w:val="2"/>
        <w:numPr>
          <w:ilvl w:val="1"/>
          <w:numId w:val="9"/>
        </w:numPr>
        <w:spacing w:before="0" w:beforeAutospacing="0" w:after="0" w:afterAutospacing="0" w:line="300" w:lineRule="auto"/>
        <w:ind w:left="0"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 xml:space="preserve">Для </w:t>
      </w:r>
      <w:r w:rsidRPr="00056CC5">
        <w:rPr>
          <w:rFonts w:eastAsiaTheme="minorEastAsia"/>
          <w:sz w:val="26"/>
          <w:szCs w:val="26"/>
        </w:rPr>
        <w:t>регистрации выда</w:t>
      </w:r>
      <w:r w:rsidR="00EA71DC" w:rsidRPr="00056CC5">
        <w:rPr>
          <w:rFonts w:eastAsiaTheme="minorEastAsia"/>
          <w:sz w:val="26"/>
          <w:szCs w:val="26"/>
        </w:rPr>
        <w:t xml:space="preserve">ваемых Справок в </w:t>
      </w:r>
      <w:r w:rsidR="00B819CA" w:rsidRPr="00056CC5">
        <w:rPr>
          <w:rFonts w:eastAsiaTheme="minorEastAsia"/>
          <w:sz w:val="26"/>
          <w:szCs w:val="26"/>
        </w:rPr>
        <w:t>МБУ ДО «ТДШИ»</w:t>
      </w:r>
      <w:r w:rsidRPr="00056CC5">
        <w:rPr>
          <w:rFonts w:eastAsiaTheme="minorEastAsia"/>
          <w:sz w:val="26"/>
          <w:szCs w:val="26"/>
        </w:rPr>
        <w:t xml:space="preserve"> ведутся специальные книги (книги регистрации), в которые заносятся следующие данные</w:t>
      </w:r>
      <w:r w:rsidRPr="00056CC5">
        <w:rPr>
          <w:sz w:val="26"/>
          <w:szCs w:val="26"/>
        </w:rPr>
        <w:t xml:space="preserve">: </w:t>
      </w:r>
    </w:p>
    <w:p w:rsidR="0045283F" w:rsidRPr="00056CC5" w:rsidRDefault="0045283F" w:rsidP="0050794E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ind w:left="142" w:firstLine="851"/>
        <w:rPr>
          <w:sz w:val="26"/>
          <w:szCs w:val="26"/>
        </w:rPr>
      </w:pPr>
      <w:r w:rsidRPr="00056CC5">
        <w:rPr>
          <w:sz w:val="26"/>
          <w:szCs w:val="26"/>
        </w:rPr>
        <w:t xml:space="preserve">порядковый регистрационный номер; </w:t>
      </w:r>
    </w:p>
    <w:p w:rsidR="0045283F" w:rsidRPr="00056CC5" w:rsidRDefault="0045283F" w:rsidP="0050794E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ind w:left="142"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 xml:space="preserve">фамилия, имя и отчество лица, получившего Справку; </w:t>
      </w:r>
    </w:p>
    <w:p w:rsidR="0045283F" w:rsidRPr="00056CC5" w:rsidRDefault="0045283F" w:rsidP="0050794E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ind w:left="142"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lastRenderedPageBreak/>
        <w:t xml:space="preserve">дата выдачи Справки; </w:t>
      </w:r>
    </w:p>
    <w:p w:rsidR="0045283F" w:rsidRPr="00056CC5" w:rsidRDefault="0045283F" w:rsidP="0050794E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ind w:left="142"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 xml:space="preserve">наименование </w:t>
      </w:r>
      <w:r w:rsidR="00EA71DC" w:rsidRPr="00056CC5">
        <w:rPr>
          <w:sz w:val="26"/>
          <w:szCs w:val="26"/>
        </w:rPr>
        <w:t xml:space="preserve">образовательной </w:t>
      </w:r>
      <w:r w:rsidRPr="00056CC5">
        <w:rPr>
          <w:sz w:val="26"/>
          <w:szCs w:val="26"/>
        </w:rPr>
        <w:t xml:space="preserve"> программы; </w:t>
      </w:r>
    </w:p>
    <w:p w:rsidR="00EA71DC" w:rsidRPr="00056CC5" w:rsidRDefault="0045283F" w:rsidP="0050794E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ind w:left="142"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>номер приказа об отчислении</w:t>
      </w:r>
      <w:r w:rsidR="00EA71DC" w:rsidRPr="00056CC5">
        <w:rPr>
          <w:sz w:val="26"/>
          <w:szCs w:val="26"/>
        </w:rPr>
        <w:t>;</w:t>
      </w:r>
      <w:r w:rsidRPr="00056CC5">
        <w:rPr>
          <w:sz w:val="26"/>
          <w:szCs w:val="26"/>
        </w:rPr>
        <w:t xml:space="preserve"> </w:t>
      </w:r>
    </w:p>
    <w:p w:rsidR="0045283F" w:rsidRPr="00056CC5" w:rsidRDefault="0045283F" w:rsidP="0050794E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ind w:left="142"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 xml:space="preserve">подпись </w:t>
      </w:r>
      <w:r w:rsidR="00EA71DC" w:rsidRPr="00056CC5">
        <w:rPr>
          <w:sz w:val="26"/>
          <w:szCs w:val="26"/>
        </w:rPr>
        <w:t>руководителя, иных лиц образовательной организации, выдающей</w:t>
      </w:r>
      <w:r w:rsidRPr="00056CC5">
        <w:rPr>
          <w:sz w:val="26"/>
          <w:szCs w:val="26"/>
        </w:rPr>
        <w:t xml:space="preserve"> Справку; </w:t>
      </w:r>
    </w:p>
    <w:p w:rsidR="0045283F" w:rsidRPr="00056CC5" w:rsidRDefault="0045283F" w:rsidP="0050794E">
      <w:pPr>
        <w:pStyle w:val="a3"/>
        <w:numPr>
          <w:ilvl w:val="0"/>
          <w:numId w:val="3"/>
        </w:numPr>
        <w:spacing w:before="0" w:beforeAutospacing="0" w:after="0" w:afterAutospacing="0" w:line="300" w:lineRule="auto"/>
        <w:ind w:left="142"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 xml:space="preserve">подпись лица, получившего Справку. </w:t>
      </w:r>
    </w:p>
    <w:p w:rsidR="0045283F" w:rsidRPr="00056CC5" w:rsidRDefault="000C7651" w:rsidP="0050794E">
      <w:pPr>
        <w:pStyle w:val="2"/>
        <w:tabs>
          <w:tab w:val="left" w:pos="1134"/>
        </w:tabs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>3.2.</w:t>
      </w:r>
      <w:r w:rsidR="00795D12" w:rsidRPr="00056CC5">
        <w:rPr>
          <w:sz w:val="26"/>
          <w:szCs w:val="26"/>
        </w:rPr>
        <w:t xml:space="preserve"> </w:t>
      </w:r>
      <w:r w:rsidR="0045283F" w:rsidRPr="00056CC5">
        <w:rPr>
          <w:sz w:val="26"/>
          <w:szCs w:val="26"/>
        </w:rPr>
        <w:t xml:space="preserve">Книги регистрации выданных Справок прошнуровываются, пронумеровываются, скрепляются печатью </w:t>
      </w:r>
      <w:r w:rsidR="00487ABD" w:rsidRPr="00056CC5">
        <w:rPr>
          <w:sz w:val="26"/>
          <w:szCs w:val="26"/>
        </w:rPr>
        <w:t>образовательной</w:t>
      </w:r>
      <w:r w:rsidR="0045283F" w:rsidRPr="00056CC5">
        <w:rPr>
          <w:sz w:val="26"/>
          <w:szCs w:val="26"/>
        </w:rPr>
        <w:t xml:space="preserve"> </w:t>
      </w:r>
      <w:r w:rsidR="00487ABD" w:rsidRPr="00056CC5">
        <w:rPr>
          <w:sz w:val="26"/>
          <w:szCs w:val="26"/>
        </w:rPr>
        <w:t>организации</w:t>
      </w:r>
      <w:r w:rsidR="0045283F" w:rsidRPr="00056CC5">
        <w:rPr>
          <w:sz w:val="26"/>
          <w:szCs w:val="26"/>
        </w:rPr>
        <w:t xml:space="preserve"> и хранятся как документы строгой отчетности. </w:t>
      </w:r>
    </w:p>
    <w:p w:rsidR="00246102" w:rsidRPr="00056CC5" w:rsidRDefault="0045283F" w:rsidP="0050794E">
      <w:pPr>
        <w:pStyle w:val="2"/>
        <w:numPr>
          <w:ilvl w:val="1"/>
          <w:numId w:val="10"/>
        </w:numPr>
        <w:tabs>
          <w:tab w:val="left" w:pos="0"/>
        </w:tabs>
        <w:spacing w:before="0" w:beforeAutospacing="0" w:after="0" w:afterAutospacing="0" w:line="300" w:lineRule="auto"/>
        <w:ind w:left="0" w:firstLine="851"/>
        <w:jc w:val="both"/>
        <w:rPr>
          <w:sz w:val="26"/>
          <w:szCs w:val="26"/>
        </w:rPr>
      </w:pPr>
      <w:r w:rsidRPr="00056CC5">
        <w:rPr>
          <w:sz w:val="26"/>
          <w:szCs w:val="26"/>
        </w:rPr>
        <w:t xml:space="preserve">Копии выданных Справок в одном экземпляре подлежат хранению в установленном порядке в архиве </w:t>
      </w:r>
      <w:r w:rsidR="00487ABD" w:rsidRPr="00056CC5">
        <w:rPr>
          <w:sz w:val="26"/>
          <w:szCs w:val="26"/>
        </w:rPr>
        <w:t>образовательной</w:t>
      </w:r>
      <w:r w:rsidRPr="00056CC5">
        <w:rPr>
          <w:sz w:val="26"/>
          <w:szCs w:val="26"/>
        </w:rPr>
        <w:t xml:space="preserve"> </w:t>
      </w:r>
      <w:r w:rsidR="00487ABD" w:rsidRPr="00056CC5">
        <w:rPr>
          <w:sz w:val="26"/>
          <w:szCs w:val="26"/>
        </w:rPr>
        <w:t>организации</w:t>
      </w:r>
      <w:r w:rsidRPr="00056CC5">
        <w:rPr>
          <w:sz w:val="26"/>
          <w:szCs w:val="26"/>
        </w:rPr>
        <w:t xml:space="preserve"> в личном деле обучающегос</w:t>
      </w:r>
      <w:r w:rsidR="00AD7A6D" w:rsidRPr="00056CC5">
        <w:rPr>
          <w:sz w:val="26"/>
          <w:szCs w:val="26"/>
        </w:rPr>
        <w:t>я.</w:t>
      </w:r>
    </w:p>
    <w:p w:rsidR="00246102" w:rsidRPr="00056CC5" w:rsidRDefault="002461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C5">
        <w:rPr>
          <w:sz w:val="28"/>
          <w:szCs w:val="28"/>
        </w:rPr>
        <w:br w:type="page"/>
      </w:r>
    </w:p>
    <w:p w:rsidR="008D3E7A" w:rsidRPr="00056CC5" w:rsidRDefault="008D3E7A" w:rsidP="008D3E7A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056CC5">
        <w:rPr>
          <w:rFonts w:ascii="Times New Roman" w:hAnsi="Times New Roman" w:cs="Times New Roman"/>
          <w:sz w:val="20"/>
          <w:szCs w:val="20"/>
        </w:rPr>
        <w:lastRenderedPageBreak/>
        <w:t xml:space="preserve">МУНИЦИПАЛЬНОЕ БЮДЖЕТНОЕ УЧРЕЖДЕНИЕ ДОПОЛНИТЕЛЬНОГО ОБРАЗОВАНИЯ </w:t>
      </w:r>
    </w:p>
    <w:p w:rsidR="008D3E7A" w:rsidRPr="00056CC5" w:rsidRDefault="008D3E7A" w:rsidP="008D3E7A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056CC5">
        <w:rPr>
          <w:rFonts w:ascii="Times New Roman" w:hAnsi="Times New Roman" w:cs="Times New Roman"/>
          <w:sz w:val="20"/>
          <w:szCs w:val="20"/>
        </w:rPr>
        <w:t>«ТАЛНАХСКАЯ ДЕТСКАЯ ШКОЛА ИСКУССТВ»</w:t>
      </w:r>
    </w:p>
    <w:p w:rsidR="00246102" w:rsidRPr="00056CC5" w:rsidRDefault="00246102" w:rsidP="00246102">
      <w:pPr>
        <w:spacing w:after="0" w:line="240" w:lineRule="auto"/>
        <w:rPr>
          <w:rFonts w:ascii="Times New Roman" w:hAnsi="Times New Roman"/>
        </w:rPr>
      </w:pPr>
    </w:p>
    <w:p w:rsidR="00246102" w:rsidRPr="00056CC5" w:rsidRDefault="008D3E7A" w:rsidP="008D3E7A">
      <w:pPr>
        <w:spacing w:after="0" w:line="240" w:lineRule="auto"/>
        <w:jc w:val="center"/>
        <w:rPr>
          <w:rFonts w:ascii="Times New Roman" w:hAnsi="Times New Roman"/>
        </w:rPr>
      </w:pPr>
      <w:r w:rsidRPr="00056CC5">
        <w:rPr>
          <w:rFonts w:ascii="Times New Roman" w:hAnsi="Times New Roman"/>
        </w:rPr>
        <w:t>663330, Красноярский край, город Норильск, р-н Талнах, ул.Горняков, 9</w:t>
      </w:r>
    </w:p>
    <w:p w:rsidR="008D3E7A" w:rsidRPr="00056CC5" w:rsidRDefault="004D1AB3" w:rsidP="00246102">
      <w:pPr>
        <w:spacing w:after="0" w:line="240" w:lineRule="auto"/>
        <w:jc w:val="center"/>
        <w:rPr>
          <w:rFonts w:ascii="Times New Roman" w:hAnsi="Times New Roman"/>
        </w:rPr>
      </w:pPr>
      <w:r w:rsidRPr="00056CC5">
        <w:rPr>
          <w:rFonts w:ascii="Times New Roman" w:hAnsi="Times New Roman"/>
        </w:rPr>
        <w:t>Тел./факс (3919) 37-14-51</w:t>
      </w:r>
    </w:p>
    <w:p w:rsidR="008D3E7A" w:rsidRPr="00056CC5" w:rsidRDefault="008D3E7A" w:rsidP="002461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1AB3" w:rsidRPr="00056CC5" w:rsidRDefault="004D1AB3" w:rsidP="002461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6102" w:rsidRPr="00056CC5" w:rsidRDefault="00246102" w:rsidP="002461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6CC5">
        <w:rPr>
          <w:rFonts w:ascii="Times New Roman" w:hAnsi="Times New Roman"/>
          <w:b/>
          <w:sz w:val="26"/>
          <w:szCs w:val="26"/>
        </w:rPr>
        <w:t>СПРАВКА</w:t>
      </w:r>
    </w:p>
    <w:p w:rsidR="00246102" w:rsidRPr="00056CC5" w:rsidRDefault="00246102" w:rsidP="002461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об обучении/периоде обучения</w:t>
      </w:r>
    </w:p>
    <w:p w:rsidR="00246102" w:rsidRPr="00056CC5" w:rsidRDefault="00246102" w:rsidP="002461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 xml:space="preserve">в </w:t>
      </w:r>
      <w:r w:rsidR="008D3E7A" w:rsidRPr="00056CC5">
        <w:rPr>
          <w:rFonts w:ascii="Times New Roman" w:hAnsi="Times New Roman"/>
          <w:sz w:val="26"/>
          <w:szCs w:val="26"/>
        </w:rPr>
        <w:t xml:space="preserve">МБУ ДО </w:t>
      </w:r>
      <w:r w:rsidRPr="00056CC5">
        <w:rPr>
          <w:rFonts w:ascii="Times New Roman" w:hAnsi="Times New Roman"/>
          <w:sz w:val="26"/>
          <w:szCs w:val="26"/>
        </w:rPr>
        <w:t>«Талнахская детская школа искусств»</w:t>
      </w:r>
    </w:p>
    <w:p w:rsidR="004D1AB3" w:rsidRPr="00056CC5" w:rsidRDefault="004D1AB3" w:rsidP="004D1A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064C" w:rsidRPr="00056CC5" w:rsidRDefault="0065064C" w:rsidP="004D1A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6102" w:rsidRPr="00056CC5" w:rsidRDefault="008D3E7A" w:rsidP="00F76349">
      <w:pPr>
        <w:spacing w:after="0" w:line="300" w:lineRule="auto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Регистрационный номер________</w:t>
      </w:r>
    </w:p>
    <w:p w:rsidR="00246102" w:rsidRPr="00056CC5" w:rsidRDefault="004D1AB3" w:rsidP="00F76349">
      <w:pPr>
        <w:spacing w:after="0" w:line="300" w:lineRule="auto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Дата выдачи: «____»_______20____ г.</w:t>
      </w:r>
    </w:p>
    <w:p w:rsidR="00246102" w:rsidRPr="00056CC5" w:rsidRDefault="00246102" w:rsidP="002461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6102" w:rsidRPr="00056CC5" w:rsidRDefault="00246102" w:rsidP="0065064C">
      <w:pPr>
        <w:spacing w:after="0" w:line="240" w:lineRule="auto"/>
        <w:rPr>
          <w:rFonts w:ascii="Times New Roman" w:hAnsi="Times New Roman"/>
        </w:rPr>
      </w:pPr>
    </w:p>
    <w:p w:rsidR="00246102" w:rsidRPr="00056CC5" w:rsidRDefault="00246102" w:rsidP="00246102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Фамилия, имя, отчество учащегося _________________________________________________________________</w:t>
      </w:r>
      <w:r w:rsidR="00151F48" w:rsidRPr="00056CC5">
        <w:rPr>
          <w:rFonts w:ascii="Times New Roman" w:hAnsi="Times New Roman"/>
          <w:sz w:val="26"/>
          <w:szCs w:val="26"/>
        </w:rPr>
        <w:t>_____</w:t>
      </w:r>
      <w:r w:rsidR="009349FD" w:rsidRPr="00056CC5">
        <w:rPr>
          <w:rFonts w:ascii="Times New Roman" w:hAnsi="Times New Roman"/>
          <w:sz w:val="26"/>
          <w:szCs w:val="26"/>
        </w:rPr>
        <w:t>_</w:t>
      </w:r>
    </w:p>
    <w:p w:rsidR="00151F48" w:rsidRPr="00056CC5" w:rsidRDefault="00246102" w:rsidP="00246102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151F48" w:rsidRPr="00056CC5">
        <w:rPr>
          <w:rFonts w:ascii="Times New Roman" w:hAnsi="Times New Roman"/>
          <w:sz w:val="26"/>
          <w:szCs w:val="26"/>
        </w:rPr>
        <w:t>_____</w:t>
      </w:r>
      <w:r w:rsidR="009349FD" w:rsidRPr="00056CC5">
        <w:rPr>
          <w:rFonts w:ascii="Times New Roman" w:hAnsi="Times New Roman"/>
          <w:sz w:val="26"/>
          <w:szCs w:val="26"/>
        </w:rPr>
        <w:t>_</w:t>
      </w:r>
    </w:p>
    <w:p w:rsidR="00246102" w:rsidRPr="00056CC5" w:rsidRDefault="00246102" w:rsidP="00246102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Дата поступления в образовательную организацию _________________________________________________________________</w:t>
      </w:r>
      <w:r w:rsidR="00151F48" w:rsidRPr="00056CC5">
        <w:rPr>
          <w:rFonts w:ascii="Times New Roman" w:hAnsi="Times New Roman"/>
          <w:sz w:val="26"/>
          <w:szCs w:val="26"/>
        </w:rPr>
        <w:t>_____</w:t>
      </w:r>
      <w:r w:rsidR="009349FD" w:rsidRPr="00056CC5">
        <w:rPr>
          <w:rFonts w:ascii="Times New Roman" w:hAnsi="Times New Roman"/>
          <w:sz w:val="26"/>
          <w:szCs w:val="26"/>
        </w:rPr>
        <w:t>_</w:t>
      </w:r>
    </w:p>
    <w:p w:rsidR="00246102" w:rsidRPr="00056CC5" w:rsidRDefault="00246102" w:rsidP="0024610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 xml:space="preserve">Наименование образовательной программы, срок освоения </w:t>
      </w:r>
    </w:p>
    <w:p w:rsidR="00246102" w:rsidRPr="00056CC5" w:rsidRDefault="00246102" w:rsidP="0024610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151F48" w:rsidRPr="00056CC5">
        <w:rPr>
          <w:rFonts w:ascii="Times New Roman" w:hAnsi="Times New Roman"/>
          <w:sz w:val="26"/>
          <w:szCs w:val="26"/>
        </w:rPr>
        <w:t>__</w:t>
      </w:r>
    </w:p>
    <w:p w:rsidR="00246102" w:rsidRPr="00056CC5" w:rsidRDefault="00246102" w:rsidP="0024610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151F48" w:rsidRPr="00056CC5">
        <w:rPr>
          <w:rFonts w:ascii="Times New Roman" w:hAnsi="Times New Roman"/>
          <w:sz w:val="26"/>
          <w:szCs w:val="26"/>
        </w:rPr>
        <w:t>__</w:t>
      </w:r>
    </w:p>
    <w:p w:rsidR="00151F48" w:rsidRPr="00056CC5" w:rsidRDefault="00151F48" w:rsidP="00151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За период обучения ___________________________________________________</w:t>
      </w:r>
    </w:p>
    <w:p w:rsidR="00151F48" w:rsidRPr="00056CC5" w:rsidRDefault="00151F48" w:rsidP="00151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1F48" w:rsidRPr="00056CC5" w:rsidRDefault="00151F48" w:rsidP="00151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приобрел знания, умения, навыки по учебным предметам в следующем объеме:</w:t>
      </w:r>
    </w:p>
    <w:p w:rsidR="00151F48" w:rsidRPr="00056CC5" w:rsidRDefault="00151F48" w:rsidP="00151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2976"/>
        <w:gridCol w:w="2092"/>
      </w:tblGrid>
      <w:tr w:rsidR="00056CC5" w:rsidRPr="00056CC5" w:rsidTr="000C41B9">
        <w:tc>
          <w:tcPr>
            <w:tcW w:w="4502" w:type="dxa"/>
            <w:vAlign w:val="center"/>
          </w:tcPr>
          <w:p w:rsidR="00151F48" w:rsidRPr="00056CC5" w:rsidRDefault="00151F48" w:rsidP="00EE0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C5">
              <w:rPr>
                <w:rFonts w:ascii="Times New Roman" w:hAnsi="Times New Roman"/>
                <w:sz w:val="26"/>
                <w:szCs w:val="26"/>
              </w:rPr>
              <w:t>Наименование учебных предметов</w:t>
            </w:r>
          </w:p>
        </w:tc>
        <w:tc>
          <w:tcPr>
            <w:tcW w:w="2976" w:type="dxa"/>
            <w:vAlign w:val="center"/>
          </w:tcPr>
          <w:p w:rsidR="00151F48" w:rsidRPr="00056CC5" w:rsidRDefault="00151F48" w:rsidP="00EE0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C5">
              <w:rPr>
                <w:rFonts w:ascii="Times New Roman" w:hAnsi="Times New Roman"/>
                <w:sz w:val="26"/>
                <w:szCs w:val="26"/>
              </w:rPr>
              <w:t>Количество аудиторных часов</w:t>
            </w:r>
          </w:p>
        </w:tc>
        <w:tc>
          <w:tcPr>
            <w:tcW w:w="2092" w:type="dxa"/>
            <w:vAlign w:val="center"/>
          </w:tcPr>
          <w:p w:rsidR="00151F48" w:rsidRPr="00056CC5" w:rsidRDefault="00151F48" w:rsidP="00EE0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C5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</w:tr>
      <w:tr w:rsidR="00056CC5" w:rsidRPr="00056CC5" w:rsidTr="000C41B9">
        <w:tc>
          <w:tcPr>
            <w:tcW w:w="450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CC5" w:rsidRPr="00056CC5" w:rsidTr="000C41B9">
        <w:tc>
          <w:tcPr>
            <w:tcW w:w="450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CC5" w:rsidRPr="00056CC5" w:rsidTr="000C41B9">
        <w:tc>
          <w:tcPr>
            <w:tcW w:w="450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CC5" w:rsidRPr="00056CC5" w:rsidTr="000C41B9">
        <w:tc>
          <w:tcPr>
            <w:tcW w:w="450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CC5" w:rsidRPr="00056CC5" w:rsidTr="000C41B9">
        <w:tc>
          <w:tcPr>
            <w:tcW w:w="450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F48" w:rsidRPr="00056CC5" w:rsidTr="000C41B9">
        <w:tc>
          <w:tcPr>
            <w:tcW w:w="450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51F48" w:rsidRPr="00056CC5" w:rsidRDefault="00151F48" w:rsidP="00EE03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1F48" w:rsidRPr="00056CC5" w:rsidRDefault="00151F48" w:rsidP="00151F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F48" w:rsidRPr="00056CC5" w:rsidRDefault="00151F48" w:rsidP="00151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Приказ об отчислении от  « ___ » ____</w:t>
      </w:r>
      <w:r w:rsidR="009349FD" w:rsidRPr="00056CC5">
        <w:rPr>
          <w:rFonts w:ascii="Times New Roman" w:hAnsi="Times New Roman"/>
          <w:sz w:val="26"/>
          <w:szCs w:val="26"/>
        </w:rPr>
        <w:t>___________ 201___ г. № ______</w:t>
      </w:r>
    </w:p>
    <w:p w:rsidR="00151F48" w:rsidRPr="00056CC5" w:rsidRDefault="00151F48" w:rsidP="00151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1B9" w:rsidRPr="00056CC5" w:rsidRDefault="000C41B9" w:rsidP="00151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1F48" w:rsidRPr="00056CC5" w:rsidRDefault="00BB5FCF" w:rsidP="00151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Секретарь  ____________ И.А.Урюпина</w:t>
      </w:r>
    </w:p>
    <w:p w:rsidR="005B4433" w:rsidRPr="00056CC5" w:rsidRDefault="005B4433" w:rsidP="005B443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6CC5">
        <w:rPr>
          <w:rFonts w:ascii="Times New Roman" w:hAnsi="Times New Roman"/>
        </w:rPr>
        <w:t xml:space="preserve">              </w:t>
      </w:r>
      <w:r w:rsidR="001B77C1" w:rsidRPr="00056CC5">
        <w:rPr>
          <w:rFonts w:ascii="Times New Roman" w:hAnsi="Times New Roman"/>
          <w:sz w:val="16"/>
          <w:szCs w:val="16"/>
        </w:rPr>
        <w:t xml:space="preserve">                         (</w:t>
      </w:r>
      <w:r w:rsidRPr="00056CC5">
        <w:rPr>
          <w:rFonts w:ascii="Times New Roman" w:hAnsi="Times New Roman"/>
          <w:sz w:val="16"/>
          <w:szCs w:val="16"/>
        </w:rPr>
        <w:t xml:space="preserve"> подпись)    </w:t>
      </w:r>
    </w:p>
    <w:p w:rsidR="000C41B9" w:rsidRPr="00056CC5" w:rsidRDefault="000C41B9" w:rsidP="002461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6102" w:rsidRPr="00056CC5" w:rsidRDefault="00246102" w:rsidP="002461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 xml:space="preserve">Директор </w:t>
      </w:r>
    </w:p>
    <w:p w:rsidR="00246102" w:rsidRPr="00056CC5" w:rsidRDefault="00246102" w:rsidP="002461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6CC5">
        <w:rPr>
          <w:rFonts w:ascii="Times New Roman" w:hAnsi="Times New Roman"/>
          <w:sz w:val="26"/>
          <w:szCs w:val="26"/>
        </w:rPr>
        <w:t>МБУ ДО «Талнахская детская школа искусств»         ___________          С.Э.Ужегов</w:t>
      </w:r>
    </w:p>
    <w:p w:rsidR="00190525" w:rsidRPr="00056CC5" w:rsidRDefault="00246102" w:rsidP="005B443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6CC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1B77C1" w:rsidRPr="00056CC5">
        <w:rPr>
          <w:rFonts w:ascii="Times New Roman" w:hAnsi="Times New Roman"/>
          <w:sz w:val="16"/>
          <w:szCs w:val="16"/>
        </w:rPr>
        <w:t xml:space="preserve">            </w:t>
      </w:r>
      <w:r w:rsidRPr="00056CC5">
        <w:rPr>
          <w:rFonts w:ascii="Times New Roman" w:hAnsi="Times New Roman"/>
          <w:sz w:val="16"/>
          <w:szCs w:val="16"/>
        </w:rPr>
        <w:t xml:space="preserve">   (подпись)    </w:t>
      </w:r>
    </w:p>
    <w:p w:rsidR="00246102" w:rsidRPr="00056CC5" w:rsidRDefault="00246102" w:rsidP="005B4433">
      <w:pPr>
        <w:spacing w:after="0" w:line="240" w:lineRule="auto"/>
        <w:rPr>
          <w:rFonts w:ascii="Times New Roman" w:hAnsi="Times New Roman"/>
        </w:rPr>
      </w:pPr>
      <w:r w:rsidRPr="00056CC5">
        <w:rPr>
          <w:rFonts w:ascii="Times New Roman" w:hAnsi="Times New Roman"/>
        </w:rPr>
        <w:t>М.П.</w:t>
      </w:r>
    </w:p>
    <w:sectPr w:rsidR="00246102" w:rsidRPr="00056CC5" w:rsidSect="006506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4C" w:rsidRDefault="002B724C" w:rsidP="00D214AF">
      <w:pPr>
        <w:spacing w:after="0" w:line="240" w:lineRule="auto"/>
      </w:pPr>
      <w:r>
        <w:separator/>
      </w:r>
    </w:p>
  </w:endnote>
  <w:endnote w:type="continuationSeparator" w:id="0">
    <w:p w:rsidR="002B724C" w:rsidRDefault="002B724C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4C" w:rsidRDefault="002B724C" w:rsidP="00D214AF">
      <w:pPr>
        <w:spacing w:after="0" w:line="240" w:lineRule="auto"/>
      </w:pPr>
      <w:r>
        <w:separator/>
      </w:r>
    </w:p>
  </w:footnote>
  <w:footnote w:type="continuationSeparator" w:id="0">
    <w:p w:rsidR="002B724C" w:rsidRDefault="002B724C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 w15:restartNumberingAfterBreak="0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49"/>
    <w:rsid w:val="00056CC5"/>
    <w:rsid w:val="00056D82"/>
    <w:rsid w:val="00057932"/>
    <w:rsid w:val="000807E8"/>
    <w:rsid w:val="000B6763"/>
    <w:rsid w:val="000C41B9"/>
    <w:rsid w:val="000C7651"/>
    <w:rsid w:val="0014186D"/>
    <w:rsid w:val="00151F48"/>
    <w:rsid w:val="0016356F"/>
    <w:rsid w:val="00190525"/>
    <w:rsid w:val="001A61CB"/>
    <w:rsid w:val="001B77C1"/>
    <w:rsid w:val="001D13CB"/>
    <w:rsid w:val="0021636E"/>
    <w:rsid w:val="0022336C"/>
    <w:rsid w:val="00246102"/>
    <w:rsid w:val="00250284"/>
    <w:rsid w:val="00264331"/>
    <w:rsid w:val="002B724C"/>
    <w:rsid w:val="002C06AB"/>
    <w:rsid w:val="00322942"/>
    <w:rsid w:val="00392E97"/>
    <w:rsid w:val="003A14A9"/>
    <w:rsid w:val="003A2418"/>
    <w:rsid w:val="003A66EC"/>
    <w:rsid w:val="00430ECB"/>
    <w:rsid w:val="00442BA9"/>
    <w:rsid w:val="0045283F"/>
    <w:rsid w:val="0047559C"/>
    <w:rsid w:val="00487ABD"/>
    <w:rsid w:val="004B2871"/>
    <w:rsid w:val="004D1AB3"/>
    <w:rsid w:val="004E2335"/>
    <w:rsid w:val="0050794E"/>
    <w:rsid w:val="0054674A"/>
    <w:rsid w:val="0055242A"/>
    <w:rsid w:val="005940F7"/>
    <w:rsid w:val="005B4433"/>
    <w:rsid w:val="00610058"/>
    <w:rsid w:val="00611F56"/>
    <w:rsid w:val="0065064C"/>
    <w:rsid w:val="00670C32"/>
    <w:rsid w:val="00677311"/>
    <w:rsid w:val="00680955"/>
    <w:rsid w:val="00694775"/>
    <w:rsid w:val="0069757D"/>
    <w:rsid w:val="006F64C7"/>
    <w:rsid w:val="00706ED6"/>
    <w:rsid w:val="00746DBD"/>
    <w:rsid w:val="00751E7A"/>
    <w:rsid w:val="007552F0"/>
    <w:rsid w:val="00795D12"/>
    <w:rsid w:val="007B0F5A"/>
    <w:rsid w:val="00864C49"/>
    <w:rsid w:val="008710E8"/>
    <w:rsid w:val="008938C9"/>
    <w:rsid w:val="008D3E7A"/>
    <w:rsid w:val="009036DB"/>
    <w:rsid w:val="009349FD"/>
    <w:rsid w:val="00A01F97"/>
    <w:rsid w:val="00A06D28"/>
    <w:rsid w:val="00A7478F"/>
    <w:rsid w:val="00A8503F"/>
    <w:rsid w:val="00A9420C"/>
    <w:rsid w:val="00AB4096"/>
    <w:rsid w:val="00AD7A6D"/>
    <w:rsid w:val="00B00956"/>
    <w:rsid w:val="00B43818"/>
    <w:rsid w:val="00B819CA"/>
    <w:rsid w:val="00B936E4"/>
    <w:rsid w:val="00B94AD7"/>
    <w:rsid w:val="00BB445D"/>
    <w:rsid w:val="00BB5FCF"/>
    <w:rsid w:val="00BC6D4E"/>
    <w:rsid w:val="00BD7E7E"/>
    <w:rsid w:val="00CD54C9"/>
    <w:rsid w:val="00D214AF"/>
    <w:rsid w:val="00D234F1"/>
    <w:rsid w:val="00D54845"/>
    <w:rsid w:val="00DA4D4F"/>
    <w:rsid w:val="00EA71DC"/>
    <w:rsid w:val="00EC143A"/>
    <w:rsid w:val="00EE52FC"/>
    <w:rsid w:val="00F56EF4"/>
    <w:rsid w:val="00F76349"/>
    <w:rsid w:val="00FC4B86"/>
    <w:rsid w:val="00FE5766"/>
    <w:rsid w:val="00FF3D4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FE9A"/>
  <w15:docId w15:val="{9FF4EC59-F98D-4078-BC48-00CD78FE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paragraph" w:customStyle="1" w:styleId="ConsPlusTitle">
    <w:name w:val="ConsPlusTitle"/>
    <w:uiPriority w:val="99"/>
    <w:rsid w:val="002461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prost.ru/content/base/part/5626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4023-C709-48D0-85AF-6CDEBCB0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10-16T11:23:00Z</cp:lastPrinted>
  <dcterms:created xsi:type="dcterms:W3CDTF">2014-02-08T19:46:00Z</dcterms:created>
  <dcterms:modified xsi:type="dcterms:W3CDTF">2018-05-02T06:23:00Z</dcterms:modified>
</cp:coreProperties>
</file>